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182AE" w14:textId="77777777" w:rsidR="00F56F65" w:rsidRPr="006B086E" w:rsidRDefault="00E56895">
      <w:pPr>
        <w:pStyle w:val="KonuBal"/>
      </w:pPr>
      <w:bookmarkStart w:id="0" w:name="_Toc504282523"/>
      <w:r w:rsidRPr="006B086E">
        <w:t>Documentation of the program code</w:t>
      </w:r>
    </w:p>
    <w:p w14:paraId="45374F38" w14:textId="7052C823" w:rsidR="00F56F65" w:rsidRPr="006B086E" w:rsidRDefault="4D2A3217">
      <w:pPr>
        <w:pStyle w:val="Subject"/>
      </w:pPr>
      <w:r w:rsidRPr="006B086E">
        <w:t>[</w:t>
      </w:r>
      <w:r w:rsidR="0037313D" w:rsidRPr="006B086E">
        <w:t>Course Management System</w:t>
      </w:r>
      <w:r w:rsidR="1BEF0FB7" w:rsidRPr="006B086E">
        <w:t>]</w:t>
      </w:r>
    </w:p>
    <w:p w14:paraId="304A8159" w14:textId="77777777" w:rsidR="00F56F65" w:rsidRPr="006B086E" w:rsidRDefault="00F56F65"/>
    <w:p w14:paraId="14DB4106" w14:textId="77777777" w:rsidR="00F56F65" w:rsidRPr="006B086E" w:rsidRDefault="00F56F65"/>
    <w:p w14:paraId="78224C77" w14:textId="77777777" w:rsidR="00F56F65" w:rsidRPr="006B086E" w:rsidRDefault="00F56F65"/>
    <w:p w14:paraId="252C4894" w14:textId="00CACBC6" w:rsidR="00F56F65" w:rsidRPr="006B086E" w:rsidRDefault="156A132C">
      <w:pPr>
        <w:pStyle w:val="DocDetails"/>
      </w:pPr>
      <w:r w:rsidRPr="006B086E">
        <w:t xml:space="preserve">Author: </w:t>
      </w:r>
      <w:r w:rsidRPr="006B086E">
        <w:tab/>
      </w:r>
      <w:r w:rsidR="0037313D" w:rsidRPr="006B086E">
        <w:t>Mustafa Mestanoglu</w:t>
      </w:r>
    </w:p>
    <w:p w14:paraId="479D9AA2" w14:textId="3A8681C1" w:rsidR="00F56F65" w:rsidRPr="006B086E" w:rsidRDefault="4D2A3217">
      <w:pPr>
        <w:pStyle w:val="DocDetails"/>
      </w:pPr>
      <w:r w:rsidRPr="006B086E">
        <w:t xml:space="preserve">Data: </w:t>
      </w:r>
      <w:r w:rsidR="00E56895" w:rsidRPr="006B086E">
        <w:tab/>
      </w:r>
      <w:r w:rsidR="0037313D" w:rsidRPr="006B086E">
        <w:t>1</w:t>
      </w:r>
      <w:r w:rsidR="009B63FE">
        <w:t>2</w:t>
      </w:r>
      <w:r w:rsidR="15FC52DB" w:rsidRPr="006B086E">
        <w:t>/1</w:t>
      </w:r>
      <w:r w:rsidR="0037313D" w:rsidRPr="006B086E">
        <w:t>2</w:t>
      </w:r>
      <w:r w:rsidR="15FC52DB" w:rsidRPr="006B086E">
        <w:t>/2024</w:t>
      </w:r>
    </w:p>
    <w:p w14:paraId="4974A3E0" w14:textId="77777777" w:rsidR="00F56F65" w:rsidRPr="006B086E" w:rsidRDefault="00F56F65"/>
    <w:p w14:paraId="2AE9DE95" w14:textId="77777777" w:rsidR="00F56F65" w:rsidRPr="006B086E" w:rsidRDefault="00F56F65">
      <w:pPr>
        <w:pStyle w:val="InstructiveText"/>
      </w:pPr>
    </w:p>
    <w:p w14:paraId="1D1869DE" w14:textId="77777777" w:rsidR="00F56F65" w:rsidRPr="006B086E" w:rsidRDefault="00F56F65">
      <w:pPr>
        <w:rPr>
          <w:rFonts w:eastAsia="MS Mincho"/>
          <w:snapToGrid w:val="0"/>
        </w:rPr>
      </w:pPr>
    </w:p>
    <w:p w14:paraId="164E2F0A" w14:textId="77777777" w:rsidR="00F56F65" w:rsidRPr="006B086E" w:rsidRDefault="00F56F65">
      <w:pPr>
        <w:rPr>
          <w:rFonts w:eastAsia="MS Mincho"/>
          <w:snapToGrid w:val="0"/>
        </w:rPr>
        <w:sectPr w:rsidR="00F56F65" w:rsidRPr="006B086E">
          <w:footerReference w:type="even" r:id="rId11"/>
          <w:footerReference w:type="default" r:id="rId12"/>
          <w:pgSz w:w="11906" w:h="16838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78CF33EE" w14:textId="77777777" w:rsidR="00F56F65" w:rsidRPr="006B086E" w:rsidRDefault="00E56895">
      <w:pPr>
        <w:pStyle w:val="Heading"/>
      </w:pPr>
      <w:r w:rsidRPr="006B086E">
        <w:lastRenderedPageBreak/>
        <w:t xml:space="preserve">History of technical documentation </w:t>
      </w:r>
    </w:p>
    <w:p w14:paraId="7E5BA733" w14:textId="77777777" w:rsidR="00F56F65" w:rsidRPr="006B086E" w:rsidRDefault="00E56895">
      <w:pPr>
        <w:rPr>
          <w:b/>
        </w:rPr>
      </w:pPr>
      <w:r w:rsidRPr="006B086E">
        <w:rPr>
          <w:b/>
        </w:rPr>
        <w:t>Author</w:t>
      </w:r>
    </w:p>
    <w:tbl>
      <w:tblPr>
        <w:tblW w:w="98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4374"/>
        <w:gridCol w:w="2964"/>
      </w:tblGrid>
      <w:tr w:rsidR="00F56F65" w:rsidRPr="006B086E" w14:paraId="4841232F" w14:textId="77777777" w:rsidTr="00A37ED2">
        <w:trPr>
          <w:trHeight w:val="317"/>
          <w:tblHeader/>
        </w:trPr>
        <w:tc>
          <w:tcPr>
            <w:tcW w:w="2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DD9C3" w:themeFill="background2" w:themeFillShade="E6"/>
          </w:tcPr>
          <w:p w14:paraId="174C31B1" w14:textId="77777777" w:rsidR="00F56F65" w:rsidRPr="006B086E" w:rsidRDefault="00E56895">
            <w:r w:rsidRPr="006B086E">
              <w:t>Fac. No</w:t>
            </w:r>
          </w:p>
        </w:tc>
        <w:tc>
          <w:tcPr>
            <w:tcW w:w="4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DD9C3" w:themeFill="background2" w:themeFillShade="E6"/>
          </w:tcPr>
          <w:p w14:paraId="23FFBD72" w14:textId="77777777" w:rsidR="00F56F65" w:rsidRPr="006B086E" w:rsidRDefault="00E56895">
            <w:r w:rsidRPr="006B086E">
              <w:t>Name</w:t>
            </w:r>
          </w:p>
        </w:tc>
        <w:tc>
          <w:tcPr>
            <w:tcW w:w="2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DD9C3" w:themeFill="background2" w:themeFillShade="E6"/>
          </w:tcPr>
          <w:p w14:paraId="6062ECE2" w14:textId="77777777" w:rsidR="00F56F65" w:rsidRPr="006B086E" w:rsidRDefault="00E56895">
            <w:r w:rsidRPr="006B086E">
              <w:t>E-mail</w:t>
            </w:r>
          </w:p>
        </w:tc>
      </w:tr>
      <w:tr w:rsidR="00F56F65" w:rsidRPr="006B086E" w14:paraId="02804348" w14:textId="77777777" w:rsidTr="00A37ED2">
        <w:trPr>
          <w:trHeight w:val="527"/>
        </w:trPr>
        <w:tc>
          <w:tcPr>
            <w:tcW w:w="2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39DE4" w14:textId="6DE64D2B" w:rsidR="00F56F65" w:rsidRPr="006B086E" w:rsidRDefault="05BB5F4A">
            <w:r w:rsidRPr="006B086E">
              <w:t>27322200</w:t>
            </w:r>
            <w:r w:rsidR="0037313D" w:rsidRPr="006B086E">
              <w:t>2</w:t>
            </w:r>
          </w:p>
        </w:tc>
        <w:tc>
          <w:tcPr>
            <w:tcW w:w="4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97F3E" w14:textId="32E6DEEF" w:rsidR="00F56F65" w:rsidRPr="006B086E" w:rsidRDefault="0037313D">
            <w:r w:rsidRPr="006B086E">
              <w:t>Mustafa Mestanoglu</w:t>
            </w:r>
            <w:r w:rsidR="05BB5F4A" w:rsidRPr="006B086E">
              <w:t xml:space="preserve"> </w:t>
            </w:r>
          </w:p>
        </w:tc>
        <w:tc>
          <w:tcPr>
            <w:tcW w:w="2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1AE4A" w14:textId="5AF1BC21" w:rsidR="00F56F65" w:rsidRPr="006B086E" w:rsidRDefault="00A37ED2">
            <w:hyperlink r:id="rId13" w:history="1">
              <w:r w:rsidRPr="006B086E">
                <w:rPr>
                  <w:rStyle w:val="Kpr"/>
                </w:rPr>
                <w:t>mustafamestanoglu123@gmail.com</w:t>
              </w:r>
            </w:hyperlink>
          </w:p>
          <w:p w14:paraId="3352A6FD" w14:textId="26A53088" w:rsidR="00A37ED2" w:rsidRPr="006B086E" w:rsidRDefault="00A37ED2">
            <w:hyperlink r:id="rId14" w:history="1">
              <w:r w:rsidRPr="006B086E">
                <w:rPr>
                  <w:rStyle w:val="Kpr"/>
                </w:rPr>
                <w:t>mmestanoglu@tu-sofia.bg</w:t>
              </w:r>
            </w:hyperlink>
          </w:p>
          <w:p w14:paraId="666EFB32" w14:textId="57CA6054" w:rsidR="00A37ED2" w:rsidRPr="006B086E" w:rsidRDefault="00A37ED2"/>
        </w:tc>
      </w:tr>
    </w:tbl>
    <w:p w14:paraId="4571B881" w14:textId="77777777" w:rsidR="00F56F65" w:rsidRPr="006B086E" w:rsidRDefault="00F56F65">
      <w:pPr>
        <w:rPr>
          <w:b/>
        </w:rPr>
      </w:pPr>
    </w:p>
    <w:p w14:paraId="3F74DA86" w14:textId="77777777" w:rsidR="00F56F65" w:rsidRPr="006B086E" w:rsidRDefault="00E56895">
      <w:pPr>
        <w:rPr>
          <w:b/>
        </w:rPr>
      </w:pPr>
      <w:r w:rsidRPr="006B086E">
        <w:rPr>
          <w:b/>
        </w:rPr>
        <w:t xml:space="preserve">Version history </w:t>
      </w:r>
    </w:p>
    <w:tbl>
      <w:tblPr>
        <w:tblW w:w="1002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356"/>
        <w:gridCol w:w="2061"/>
        <w:gridCol w:w="5463"/>
      </w:tblGrid>
      <w:tr w:rsidR="00F56F65" w:rsidRPr="006B086E" w14:paraId="74920607" w14:textId="77777777" w:rsidTr="00A63BF6">
        <w:trPr>
          <w:trHeight w:val="434"/>
          <w:tblHeader/>
        </w:trPr>
        <w:tc>
          <w:tcPr>
            <w:tcW w:w="1149" w:type="dxa"/>
            <w:shd w:val="clear" w:color="auto" w:fill="DDD9C3"/>
          </w:tcPr>
          <w:p w14:paraId="0D86D5E7" w14:textId="77777777" w:rsidR="00F56F65" w:rsidRPr="006B086E" w:rsidRDefault="00E56895">
            <w:r w:rsidRPr="006B086E">
              <w:t>Version</w:t>
            </w:r>
          </w:p>
        </w:tc>
        <w:tc>
          <w:tcPr>
            <w:tcW w:w="1356" w:type="dxa"/>
            <w:shd w:val="clear" w:color="auto" w:fill="DDD9C3"/>
          </w:tcPr>
          <w:p w14:paraId="3CE2058C" w14:textId="77777777" w:rsidR="00F56F65" w:rsidRPr="006B086E" w:rsidRDefault="00E56895">
            <w:r w:rsidRPr="006B086E">
              <w:t>Data</w:t>
            </w:r>
          </w:p>
        </w:tc>
        <w:tc>
          <w:tcPr>
            <w:tcW w:w="2061" w:type="dxa"/>
            <w:shd w:val="clear" w:color="auto" w:fill="DDD9C3"/>
          </w:tcPr>
          <w:p w14:paraId="78CE8BB7" w14:textId="77777777" w:rsidR="00F56F65" w:rsidRPr="006B086E" w:rsidRDefault="00E56895">
            <w:r w:rsidRPr="006B086E">
              <w:t>Author</w:t>
            </w:r>
          </w:p>
        </w:tc>
        <w:tc>
          <w:tcPr>
            <w:tcW w:w="5463" w:type="dxa"/>
            <w:shd w:val="clear" w:color="auto" w:fill="DDD9C3"/>
          </w:tcPr>
          <w:p w14:paraId="728B9795" w14:textId="77777777" w:rsidR="00F56F65" w:rsidRPr="006B086E" w:rsidRDefault="00E56895">
            <w:r w:rsidRPr="006B086E">
              <w:t>Description</w:t>
            </w:r>
          </w:p>
        </w:tc>
      </w:tr>
      <w:tr w:rsidR="00F56F65" w:rsidRPr="006B086E" w14:paraId="420D6C0A" w14:textId="77777777" w:rsidTr="00A63BF6">
        <w:trPr>
          <w:trHeight w:val="434"/>
        </w:trPr>
        <w:tc>
          <w:tcPr>
            <w:tcW w:w="1149" w:type="dxa"/>
          </w:tcPr>
          <w:p w14:paraId="646BF368" w14:textId="48E7F7FA" w:rsidR="00F56F65" w:rsidRPr="006B086E" w:rsidRDefault="00A63BF6">
            <w:r w:rsidRPr="006B086E">
              <w:t>1.0</w:t>
            </w:r>
          </w:p>
        </w:tc>
        <w:tc>
          <w:tcPr>
            <w:tcW w:w="1356" w:type="dxa"/>
          </w:tcPr>
          <w:p w14:paraId="260457B1" w14:textId="0E992319" w:rsidR="00F56F65" w:rsidRPr="006B086E" w:rsidRDefault="00A63BF6">
            <w:r w:rsidRPr="006B086E">
              <w:t>10/11/2024</w:t>
            </w:r>
          </w:p>
        </w:tc>
        <w:tc>
          <w:tcPr>
            <w:tcW w:w="2061" w:type="dxa"/>
          </w:tcPr>
          <w:p w14:paraId="0AF5BCA7" w14:textId="3B38CB7D" w:rsidR="00F56F65" w:rsidRPr="006B086E" w:rsidRDefault="00A63BF6">
            <w:r w:rsidRPr="006B086E">
              <w:t>Mustafa Mestanoglu</w:t>
            </w:r>
          </w:p>
        </w:tc>
        <w:tc>
          <w:tcPr>
            <w:tcW w:w="5463" w:type="dxa"/>
          </w:tcPr>
          <w:p w14:paraId="2533437B" w14:textId="05AF209E" w:rsidR="00F56F65" w:rsidRPr="006B086E" w:rsidRDefault="00114028">
            <w:r w:rsidRPr="006B086E">
              <w:t>My role in the project was determined as a backend developer and I created a database to get started.</w:t>
            </w:r>
          </w:p>
        </w:tc>
      </w:tr>
      <w:tr w:rsidR="00A63BF6" w:rsidRPr="006B086E" w14:paraId="094FD833" w14:textId="77777777" w:rsidTr="00A63BF6">
        <w:trPr>
          <w:trHeight w:val="434"/>
        </w:trPr>
        <w:tc>
          <w:tcPr>
            <w:tcW w:w="1149" w:type="dxa"/>
          </w:tcPr>
          <w:p w14:paraId="116DFADE" w14:textId="2B1EDDA8" w:rsidR="00A63BF6" w:rsidRPr="006B086E" w:rsidRDefault="00A63BF6" w:rsidP="00A63BF6">
            <w:r w:rsidRPr="006B086E">
              <w:t>1.1</w:t>
            </w:r>
          </w:p>
        </w:tc>
        <w:tc>
          <w:tcPr>
            <w:tcW w:w="1356" w:type="dxa"/>
          </w:tcPr>
          <w:p w14:paraId="1B1F41C6" w14:textId="48E3A882" w:rsidR="00A63BF6" w:rsidRPr="006B086E" w:rsidRDefault="00A63BF6" w:rsidP="00A63BF6">
            <w:r w:rsidRPr="006B086E">
              <w:t>15/11/2024</w:t>
            </w:r>
          </w:p>
        </w:tc>
        <w:tc>
          <w:tcPr>
            <w:tcW w:w="2061" w:type="dxa"/>
          </w:tcPr>
          <w:p w14:paraId="18EB54AB" w14:textId="0FDB848A" w:rsidR="00A63BF6" w:rsidRPr="006B086E" w:rsidRDefault="00A63BF6" w:rsidP="00A63BF6">
            <w:r w:rsidRPr="006B086E">
              <w:t>Mustafa Mestanoglu</w:t>
            </w:r>
          </w:p>
        </w:tc>
        <w:tc>
          <w:tcPr>
            <w:tcW w:w="5463" w:type="dxa"/>
          </w:tcPr>
          <w:p w14:paraId="7B24D60D" w14:textId="1BBC2D16" w:rsidR="00A63BF6" w:rsidRPr="006B086E" w:rsidRDefault="00304292" w:rsidP="00A63BF6">
            <w:r w:rsidRPr="006B086E">
              <w:t>Work with the project manager to create the main database structure and relationships.</w:t>
            </w:r>
          </w:p>
        </w:tc>
      </w:tr>
      <w:tr w:rsidR="00A63BF6" w:rsidRPr="006B086E" w14:paraId="6F109A0B" w14:textId="77777777" w:rsidTr="00A63BF6">
        <w:trPr>
          <w:trHeight w:val="434"/>
        </w:trPr>
        <w:tc>
          <w:tcPr>
            <w:tcW w:w="1149" w:type="dxa"/>
          </w:tcPr>
          <w:p w14:paraId="46C209B7" w14:textId="1D40F189" w:rsidR="00A63BF6" w:rsidRPr="006B086E" w:rsidRDefault="00A63BF6" w:rsidP="00A63BF6">
            <w:r w:rsidRPr="006B086E">
              <w:t>1.2</w:t>
            </w:r>
          </w:p>
        </w:tc>
        <w:tc>
          <w:tcPr>
            <w:tcW w:w="1356" w:type="dxa"/>
          </w:tcPr>
          <w:p w14:paraId="1CFB81A8" w14:textId="191F857B" w:rsidR="00A63BF6" w:rsidRPr="006B086E" w:rsidRDefault="00A63BF6" w:rsidP="00A63BF6">
            <w:r w:rsidRPr="006B086E">
              <w:t>25/11/2024</w:t>
            </w:r>
          </w:p>
        </w:tc>
        <w:tc>
          <w:tcPr>
            <w:tcW w:w="2061" w:type="dxa"/>
          </w:tcPr>
          <w:p w14:paraId="77A9CB24" w14:textId="2742F494" w:rsidR="00A63BF6" w:rsidRPr="006B086E" w:rsidRDefault="00A63BF6" w:rsidP="00A63BF6">
            <w:r w:rsidRPr="006B086E">
              <w:t>Mustafa Mestanoglu</w:t>
            </w:r>
          </w:p>
        </w:tc>
        <w:tc>
          <w:tcPr>
            <w:tcW w:w="5463" w:type="dxa"/>
          </w:tcPr>
          <w:p w14:paraId="47E31E5C" w14:textId="44B70DE8" w:rsidR="00A63BF6" w:rsidRPr="006B086E" w:rsidRDefault="00BD3C15" w:rsidP="00A63BF6">
            <w:r w:rsidRPr="006B086E">
              <w:t>The performance and stability of the database were examined.</w:t>
            </w:r>
          </w:p>
        </w:tc>
      </w:tr>
      <w:tr w:rsidR="00A63BF6" w:rsidRPr="006B086E" w14:paraId="54B49D24" w14:textId="77777777" w:rsidTr="00A63BF6">
        <w:trPr>
          <w:trHeight w:val="434"/>
        </w:trPr>
        <w:tc>
          <w:tcPr>
            <w:tcW w:w="1149" w:type="dxa"/>
          </w:tcPr>
          <w:p w14:paraId="35981923" w14:textId="3707CB9A" w:rsidR="00A63BF6" w:rsidRPr="006B086E" w:rsidRDefault="00A63BF6" w:rsidP="00A63BF6">
            <w:r w:rsidRPr="006B086E">
              <w:t>1.3</w:t>
            </w:r>
          </w:p>
        </w:tc>
        <w:tc>
          <w:tcPr>
            <w:tcW w:w="1356" w:type="dxa"/>
          </w:tcPr>
          <w:p w14:paraId="27092CBB" w14:textId="30AE247A" w:rsidR="00A63BF6" w:rsidRPr="006B086E" w:rsidRDefault="00A63BF6" w:rsidP="00A63BF6">
            <w:r w:rsidRPr="006B086E">
              <w:t>29/11/2024</w:t>
            </w:r>
          </w:p>
        </w:tc>
        <w:tc>
          <w:tcPr>
            <w:tcW w:w="2061" w:type="dxa"/>
          </w:tcPr>
          <w:p w14:paraId="2605D3AF" w14:textId="05C64D42" w:rsidR="00A63BF6" w:rsidRPr="006B086E" w:rsidRDefault="00A63BF6" w:rsidP="00A63BF6">
            <w:r w:rsidRPr="006B086E">
              <w:t>Mustafa Mestanoglu</w:t>
            </w:r>
          </w:p>
        </w:tc>
        <w:tc>
          <w:tcPr>
            <w:tcW w:w="5463" w:type="dxa"/>
          </w:tcPr>
          <w:p w14:paraId="034C3CEC" w14:textId="1D168BED" w:rsidR="00BD3C15" w:rsidRPr="006B086E" w:rsidRDefault="00BD3C15" w:rsidP="00BD3C15">
            <w:r w:rsidRPr="006B086E">
              <w:t>The database was tested with tester and project manager.</w:t>
            </w:r>
          </w:p>
          <w:p w14:paraId="48969A92" w14:textId="4E5D4340" w:rsidR="00A63BF6" w:rsidRPr="006B086E" w:rsidRDefault="00A63BF6" w:rsidP="00A63BF6"/>
        </w:tc>
      </w:tr>
      <w:tr w:rsidR="00A63BF6" w:rsidRPr="006B086E" w14:paraId="0363FE67" w14:textId="77777777" w:rsidTr="00A63BF6">
        <w:trPr>
          <w:trHeight w:val="434"/>
        </w:trPr>
        <w:tc>
          <w:tcPr>
            <w:tcW w:w="1149" w:type="dxa"/>
          </w:tcPr>
          <w:p w14:paraId="63065AE6" w14:textId="6742B1E1" w:rsidR="00A63BF6" w:rsidRPr="006B086E" w:rsidRDefault="00A63BF6" w:rsidP="00A63BF6">
            <w:r w:rsidRPr="006B086E">
              <w:t>1.4</w:t>
            </w:r>
          </w:p>
        </w:tc>
        <w:tc>
          <w:tcPr>
            <w:tcW w:w="1356" w:type="dxa"/>
          </w:tcPr>
          <w:p w14:paraId="05DA2497" w14:textId="04F095D6" w:rsidR="00A63BF6" w:rsidRPr="006B086E" w:rsidRDefault="00A63BF6" w:rsidP="00A63BF6">
            <w:r w:rsidRPr="006B086E">
              <w:t>02/12/2024</w:t>
            </w:r>
          </w:p>
        </w:tc>
        <w:tc>
          <w:tcPr>
            <w:tcW w:w="2061" w:type="dxa"/>
          </w:tcPr>
          <w:p w14:paraId="1CBA7213" w14:textId="6176BFC2" w:rsidR="00A63BF6" w:rsidRPr="006B086E" w:rsidRDefault="00A63BF6" w:rsidP="00A63BF6">
            <w:r w:rsidRPr="006B086E">
              <w:t>Mustafa Mestanoglu</w:t>
            </w:r>
          </w:p>
        </w:tc>
        <w:tc>
          <w:tcPr>
            <w:tcW w:w="5463" w:type="dxa"/>
          </w:tcPr>
          <w:p w14:paraId="37B705BD" w14:textId="505F341A" w:rsidR="00A63BF6" w:rsidRPr="006B086E" w:rsidRDefault="006B086E" w:rsidP="00A63BF6">
            <w:r w:rsidRPr="006B086E">
              <w:t>The program was further developed in order to record data about teachers and students in the database.</w:t>
            </w:r>
          </w:p>
        </w:tc>
      </w:tr>
      <w:tr w:rsidR="00A63BF6" w:rsidRPr="006B086E" w14:paraId="53C58F92" w14:textId="77777777" w:rsidTr="00A63BF6">
        <w:trPr>
          <w:trHeight w:val="434"/>
        </w:trPr>
        <w:tc>
          <w:tcPr>
            <w:tcW w:w="1149" w:type="dxa"/>
          </w:tcPr>
          <w:p w14:paraId="47D62DE3" w14:textId="7F6D490A" w:rsidR="00A63BF6" w:rsidRPr="006B086E" w:rsidRDefault="00A63BF6" w:rsidP="00A63BF6">
            <w:r w:rsidRPr="006B086E">
              <w:t>1.5</w:t>
            </w:r>
          </w:p>
        </w:tc>
        <w:tc>
          <w:tcPr>
            <w:tcW w:w="1356" w:type="dxa"/>
          </w:tcPr>
          <w:p w14:paraId="7EAB48D5" w14:textId="61D6FC36" w:rsidR="00A63BF6" w:rsidRPr="006B086E" w:rsidRDefault="00A63BF6" w:rsidP="00A63BF6">
            <w:r w:rsidRPr="006B086E">
              <w:t>10/12/2024</w:t>
            </w:r>
          </w:p>
        </w:tc>
        <w:tc>
          <w:tcPr>
            <w:tcW w:w="2061" w:type="dxa"/>
          </w:tcPr>
          <w:p w14:paraId="0C161EC0" w14:textId="756F28BB" w:rsidR="00A63BF6" w:rsidRPr="006B086E" w:rsidRDefault="00A63BF6" w:rsidP="00A63BF6">
            <w:r w:rsidRPr="006B086E">
              <w:t>Mustafa Mestanoglu</w:t>
            </w:r>
          </w:p>
        </w:tc>
        <w:tc>
          <w:tcPr>
            <w:tcW w:w="5463" w:type="dxa"/>
          </w:tcPr>
          <w:p w14:paraId="47A65988" w14:textId="782E868D" w:rsidR="00A63BF6" w:rsidRPr="006B086E" w:rsidRDefault="006B086E" w:rsidP="00A63BF6">
            <w:r w:rsidRPr="006B086E">
              <w:t xml:space="preserve">The final version of the </w:t>
            </w:r>
            <w:r>
              <w:t>database</w:t>
            </w:r>
            <w:r w:rsidRPr="006B086E">
              <w:t xml:space="preserve"> was examined with tester and the program was tested together.</w:t>
            </w:r>
          </w:p>
        </w:tc>
      </w:tr>
    </w:tbl>
    <w:p w14:paraId="1F8A71B7" w14:textId="77777777" w:rsidR="00F56F65" w:rsidRPr="006B086E" w:rsidRDefault="00F56F65">
      <w:pPr>
        <w:pStyle w:val="Heading"/>
      </w:pPr>
      <w:bookmarkStart w:id="1" w:name="_Toc165697481"/>
      <w:bookmarkEnd w:id="0"/>
    </w:p>
    <w:p w14:paraId="77D05FD9" w14:textId="77777777" w:rsidR="00F56F65" w:rsidRPr="006B086E" w:rsidRDefault="00E56895">
      <w:pPr>
        <w:spacing w:before="0" w:after="0"/>
        <w:rPr>
          <w:b/>
          <w:color w:val="C00000"/>
          <w:sz w:val="28"/>
        </w:rPr>
      </w:pPr>
      <w:r w:rsidRPr="006B086E">
        <w:br w:type="page"/>
      </w:r>
    </w:p>
    <w:p w14:paraId="71850F71" w14:textId="4D4B6723" w:rsidR="00F56F65" w:rsidRPr="006B086E" w:rsidRDefault="00E56895" w:rsidP="009137C2">
      <w:pPr>
        <w:pStyle w:val="Heading"/>
        <w:tabs>
          <w:tab w:val="left" w:pos="3114"/>
          <w:tab w:val="left" w:pos="6072"/>
        </w:tabs>
      </w:pPr>
      <w:r w:rsidRPr="006B086E">
        <w:lastRenderedPageBreak/>
        <w:t>Content</w:t>
      </w:r>
      <w:r w:rsidRPr="006B086E">
        <w:tab/>
      </w:r>
      <w:r w:rsidR="009137C2">
        <w:tab/>
      </w:r>
    </w:p>
    <w:p w14:paraId="2D0E45D1" w14:textId="77777777" w:rsidR="00F56F65" w:rsidRPr="006B086E" w:rsidRDefault="00F56F65">
      <w:bookmarkStart w:id="2" w:name="_Toc75320751"/>
      <w:bookmarkStart w:id="3" w:name="_Toc138486080"/>
      <w:bookmarkStart w:id="4" w:name="_Toc75329054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tr-TR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08C3A89" w14:textId="77777777" w:rsidR="00F56F65" w:rsidRPr="006B086E" w:rsidRDefault="00F56F65">
          <w:pPr>
            <w:pStyle w:val="TOCHeading1"/>
            <w:spacing w:before="100" w:beforeAutospacing="1" w:after="100" w:afterAutospacing="1"/>
            <w:rPr>
              <w:sz w:val="36"/>
              <w:lang w:val="tr-TR"/>
            </w:rPr>
          </w:pPr>
        </w:p>
        <w:p w14:paraId="577D8BE9" w14:textId="5B43A630" w:rsidR="00F56F65" w:rsidRPr="006B086E" w:rsidRDefault="00E56895">
          <w:pPr>
            <w:pStyle w:val="T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bg-BG"/>
            </w:rPr>
          </w:pPr>
          <w:r w:rsidRPr="006B086E">
            <w:rPr>
              <w:sz w:val="28"/>
            </w:rPr>
            <w:fldChar w:fldCharType="begin"/>
          </w:r>
          <w:r w:rsidRPr="006B086E">
            <w:rPr>
              <w:sz w:val="28"/>
            </w:rPr>
            <w:instrText xml:space="preserve"> TOC \o "1-3" \h \z \u </w:instrText>
          </w:r>
          <w:r w:rsidRPr="006B086E">
            <w:rPr>
              <w:sz w:val="28"/>
            </w:rPr>
            <w:fldChar w:fldCharType="separate"/>
          </w:r>
          <w:hyperlink w:anchor="_Toc447998552" w:history="1">
            <w:r w:rsidRPr="006B086E">
              <w:rPr>
                <w:rStyle w:val="Kpr"/>
              </w:rPr>
              <w:t>1</w:t>
            </w:r>
            <w:r w:rsidRPr="006B086E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bg-BG"/>
              </w:rPr>
              <w:tab/>
            </w:r>
            <w:r w:rsidRPr="006B086E">
              <w:rPr>
                <w:rStyle w:val="Kpr"/>
              </w:rPr>
              <w:t>Introduction</w:t>
            </w:r>
            <w:r w:rsidRPr="006B086E">
              <w:tab/>
            </w:r>
            <w:r w:rsidR="009137C2">
              <w:t>1,2,3</w:t>
            </w:r>
          </w:hyperlink>
        </w:p>
        <w:p w14:paraId="38D65AAA" w14:textId="77777777" w:rsidR="00F56F65" w:rsidRPr="006B086E" w:rsidRDefault="00E56895">
          <w:pPr>
            <w:pStyle w:val="T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bg-BG"/>
            </w:rPr>
          </w:pPr>
          <w:hyperlink w:anchor="_Toc447998553" w:history="1">
            <w:r w:rsidRPr="006B086E">
              <w:rPr>
                <w:rStyle w:val="Kpr"/>
              </w:rPr>
              <w:t>2</w:t>
            </w:r>
            <w:r w:rsidRPr="006B086E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bg-BG"/>
              </w:rPr>
              <w:tab/>
            </w:r>
            <w:r w:rsidRPr="006B086E">
              <w:rPr>
                <w:rStyle w:val="Kpr"/>
              </w:rPr>
              <w:t>Detailed design</w:t>
            </w:r>
            <w:r w:rsidRPr="006B086E">
              <w:tab/>
            </w:r>
            <w:r w:rsidRPr="006B086E">
              <w:fldChar w:fldCharType="begin"/>
            </w:r>
            <w:r w:rsidRPr="006B086E">
              <w:instrText xml:space="preserve"> PAGEREF _Toc447998553 \h </w:instrText>
            </w:r>
            <w:r w:rsidRPr="006B086E">
              <w:fldChar w:fldCharType="separate"/>
            </w:r>
            <w:r w:rsidRPr="006B086E">
              <w:t>4</w:t>
            </w:r>
            <w:r w:rsidRPr="006B086E">
              <w:fldChar w:fldCharType="end"/>
            </w:r>
          </w:hyperlink>
        </w:p>
        <w:p w14:paraId="5E708E1D" w14:textId="77777777" w:rsidR="00F56F65" w:rsidRPr="006B086E" w:rsidRDefault="00E56895">
          <w:pPr>
            <w:pStyle w:val="T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bg-BG"/>
            </w:rPr>
          </w:pPr>
          <w:hyperlink w:anchor="_Toc447998554" w:history="1">
            <w:r w:rsidRPr="006B086E">
              <w:rPr>
                <w:rStyle w:val="Kpr"/>
              </w:rPr>
              <w:t>2.1</w:t>
            </w:r>
            <w:r w:rsidRPr="006B086E">
              <w:rPr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Pr="006B086E">
              <w:rPr>
                <w:rStyle w:val="Kpr"/>
              </w:rPr>
              <w:t>Class diagramm</w:t>
            </w:r>
            <w:r w:rsidRPr="006B086E">
              <w:tab/>
            </w:r>
            <w:r w:rsidRPr="006B086E">
              <w:fldChar w:fldCharType="begin"/>
            </w:r>
            <w:r w:rsidRPr="006B086E">
              <w:instrText xml:space="preserve"> PAGEREF _Toc447998554 \h </w:instrText>
            </w:r>
            <w:r w:rsidRPr="006B086E">
              <w:fldChar w:fldCharType="separate"/>
            </w:r>
            <w:r w:rsidRPr="006B086E">
              <w:t>4</w:t>
            </w:r>
            <w:r w:rsidRPr="006B086E">
              <w:fldChar w:fldCharType="end"/>
            </w:r>
          </w:hyperlink>
        </w:p>
        <w:p w14:paraId="289DFB4A" w14:textId="70BF64EE" w:rsidR="00F56F65" w:rsidRPr="006B086E" w:rsidRDefault="00E56895" w:rsidP="009B63FE">
          <w:pPr>
            <w:pStyle w:val="T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bg-BG"/>
            </w:rPr>
          </w:pPr>
          <w:hyperlink w:anchor="_Toc447998555" w:history="1">
            <w:r w:rsidRPr="006B086E">
              <w:rPr>
                <w:rStyle w:val="Kpr"/>
              </w:rPr>
              <w:t>2.2</w:t>
            </w:r>
            <w:r w:rsidRPr="006B086E">
              <w:rPr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Pr="006B086E">
              <w:rPr>
                <w:rStyle w:val="Kpr"/>
              </w:rPr>
              <w:t>Sequence diagram</w:t>
            </w:r>
            <w:r w:rsidRPr="006B086E">
              <w:tab/>
            </w:r>
          </w:hyperlink>
          <w:r w:rsidR="009137C2">
            <w:t>5</w:t>
          </w:r>
        </w:p>
        <w:p w14:paraId="62BB2AE6" w14:textId="629D7BCA" w:rsidR="00F56F65" w:rsidRPr="006B086E" w:rsidRDefault="00E56895">
          <w:pPr>
            <w:pStyle w:val="T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bg-BG"/>
            </w:rPr>
          </w:pPr>
          <w:hyperlink w:anchor="_Toc447998557" w:history="1">
            <w:r w:rsidRPr="006B086E">
              <w:rPr>
                <w:rStyle w:val="Kpr"/>
              </w:rPr>
              <w:t>3</w:t>
            </w:r>
            <w:r w:rsidRPr="006B086E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bg-BG"/>
              </w:rPr>
              <w:tab/>
            </w:r>
            <w:r w:rsidRPr="006B086E">
              <w:rPr>
                <w:rStyle w:val="Kpr"/>
              </w:rPr>
              <w:t>Testing</w:t>
            </w:r>
            <w:r w:rsidRPr="006B086E">
              <w:tab/>
            </w:r>
            <w:r w:rsidR="009137C2">
              <w:t>5,6</w:t>
            </w:r>
          </w:hyperlink>
        </w:p>
        <w:p w14:paraId="7F071294" w14:textId="653C415C" w:rsidR="00F56F65" w:rsidRPr="006B086E" w:rsidRDefault="00E56895">
          <w:pPr>
            <w:spacing w:before="100" w:beforeAutospacing="1" w:after="100" w:afterAutospacing="1" w:line="360" w:lineRule="auto"/>
            <w:rPr>
              <w:sz w:val="24"/>
            </w:rPr>
          </w:pPr>
          <w:r w:rsidRPr="006B086E">
            <w:rPr>
              <w:b/>
              <w:bCs/>
              <w:sz w:val="28"/>
            </w:rPr>
            <w:fldChar w:fldCharType="end"/>
          </w:r>
        </w:p>
      </w:sdtContent>
    </w:sdt>
    <w:p w14:paraId="428EDA9F" w14:textId="77777777" w:rsidR="00F56F65" w:rsidRPr="006B086E" w:rsidRDefault="00E56895">
      <w:pPr>
        <w:pStyle w:val="Balk1"/>
      </w:pPr>
      <w:r w:rsidRPr="006B086E">
        <w:br w:type="page"/>
      </w:r>
      <w:bookmarkEnd w:id="2"/>
      <w:bookmarkEnd w:id="3"/>
      <w:bookmarkEnd w:id="4"/>
      <w:r w:rsidRPr="006B086E">
        <w:lastRenderedPageBreak/>
        <w:t>Introduction</w:t>
      </w:r>
    </w:p>
    <w:p w14:paraId="76E4A503" w14:textId="5276EA1B" w:rsidR="00242CFC" w:rsidRPr="006B086E" w:rsidRDefault="007C1756" w:rsidP="00242CFC">
      <w:pPr>
        <w:rPr>
          <w:lang w:eastAsia="en-AU"/>
        </w:rPr>
      </w:pPr>
      <w:r w:rsidRPr="006B086E">
        <w:rPr>
          <w:lang w:eastAsia="en-AU"/>
        </w:rPr>
        <w:t xml:space="preserve">My role in this project is backend developer.Together with my project manager (other backend) </w:t>
      </w:r>
      <w:r w:rsidR="00A37ED2" w:rsidRPr="006B086E">
        <w:rPr>
          <w:lang w:eastAsia="en-AU"/>
        </w:rPr>
        <w:t>,</w:t>
      </w:r>
      <w:r w:rsidRPr="006B086E">
        <w:rPr>
          <w:lang w:eastAsia="en-AU"/>
        </w:rPr>
        <w:t>we worked on the database of this system and the stability of the database.</w:t>
      </w:r>
    </w:p>
    <w:p w14:paraId="5A75AEF2" w14:textId="77777777" w:rsidR="00F56F65" w:rsidRPr="006B086E" w:rsidRDefault="00E56895">
      <w:pPr>
        <w:pStyle w:val="Balk1"/>
      </w:pPr>
      <w:bookmarkStart w:id="5" w:name="_Toc343815642"/>
      <w:bookmarkStart w:id="6" w:name="_Toc513611952"/>
      <w:bookmarkStart w:id="7" w:name="_Toc511466984"/>
      <w:bookmarkStart w:id="8" w:name="_Toc511190304"/>
      <w:r w:rsidRPr="006B086E">
        <w:t xml:space="preserve">Detailed design </w:t>
      </w:r>
    </w:p>
    <w:p w14:paraId="0746ADBC" w14:textId="4F5537C5" w:rsidR="00F56F65" w:rsidRPr="006B086E" w:rsidRDefault="00E56895">
      <w:pPr>
        <w:pStyle w:val="Balk2"/>
      </w:pPr>
      <w:r w:rsidRPr="006B086E">
        <w:t>Class diagram</w:t>
      </w:r>
    </w:p>
    <w:p w14:paraId="12108416" w14:textId="73F5A8C4" w:rsidR="00F56F65" w:rsidRPr="006B086E" w:rsidRDefault="000A2B90">
      <w:pPr>
        <w:rPr>
          <w:lang w:eastAsia="en-AU"/>
        </w:rPr>
      </w:pPr>
      <w:r w:rsidRPr="006B086E">
        <w:drawing>
          <wp:inline distT="0" distB="0" distL="0" distR="0" wp14:anchorId="1FB4EDA5" wp14:editId="07D755C9">
            <wp:extent cx="6301105" cy="7038975"/>
            <wp:effectExtent l="0" t="0" r="4445" b="9525"/>
            <wp:docPr id="273355435" name="Resim 2" descr="metin, ekran görüntüsü, diyagram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55435" name="Resim 2" descr="metin, ekran görüntüsü, diyagram, paral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33E9" w14:textId="77777777" w:rsidR="00F56F65" w:rsidRPr="006B086E" w:rsidRDefault="00E56895">
      <w:pPr>
        <w:pStyle w:val="Balk2"/>
      </w:pPr>
      <w:r w:rsidRPr="006B086E">
        <w:lastRenderedPageBreak/>
        <w:t>Sequence diagram</w:t>
      </w:r>
    </w:p>
    <w:p w14:paraId="7918F4C6" w14:textId="3214F08D" w:rsidR="00F56F65" w:rsidRPr="006B086E" w:rsidRDefault="00A37ED2">
      <w:pPr>
        <w:rPr>
          <w:lang w:eastAsia="en-AU"/>
        </w:rPr>
      </w:pPr>
      <w:r w:rsidRPr="006B086E">
        <w:drawing>
          <wp:inline distT="0" distB="0" distL="0" distR="0" wp14:anchorId="0A91C60D" wp14:editId="7D3A7267">
            <wp:extent cx="6301105" cy="5668645"/>
            <wp:effectExtent l="0" t="0" r="4445" b="8255"/>
            <wp:docPr id="184821640" name="Resim 1" descr="metin, ekran görüntüsü, paralel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1640" name="Resim 1" descr="metin, ekran görüntüsü, paralel, sayı, numara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CF45" w14:textId="77777777" w:rsidR="00F56F65" w:rsidRPr="006B086E" w:rsidRDefault="00F56F65">
      <w:pPr>
        <w:rPr>
          <w:lang w:eastAsia="en-AU"/>
        </w:rPr>
      </w:pPr>
    </w:p>
    <w:bookmarkEnd w:id="5"/>
    <w:bookmarkEnd w:id="6"/>
    <w:bookmarkEnd w:id="7"/>
    <w:bookmarkEnd w:id="8"/>
    <w:p w14:paraId="1AF0ED4A" w14:textId="77777777" w:rsidR="00F56F65" w:rsidRDefault="00E56895">
      <w:pPr>
        <w:pStyle w:val="Balk1"/>
      </w:pPr>
      <w:r w:rsidRPr="006B086E">
        <w:t>Testing</w:t>
      </w:r>
    </w:p>
    <w:p w14:paraId="3BADF2C9" w14:textId="5457A0F2" w:rsidR="009B63FE" w:rsidRPr="009B63FE" w:rsidRDefault="009B63FE" w:rsidP="009B63FE">
      <w:pPr>
        <w:rPr>
          <w:b/>
          <w:bCs/>
          <w:color w:val="FF0000"/>
          <w:lang w:eastAsia="en-AU"/>
        </w:rPr>
      </w:pPr>
      <w:r w:rsidRPr="009B63FE">
        <w:rPr>
          <w:b/>
          <w:bCs/>
          <w:color w:val="FF0000"/>
          <w:lang w:eastAsia="en-AU"/>
        </w:rPr>
        <w:t>3.1</w:t>
      </w:r>
    </w:p>
    <w:p w14:paraId="1DFF18EA" w14:textId="1AB0897A" w:rsidR="00F56F65" w:rsidRPr="006B086E" w:rsidRDefault="000146F7">
      <w:pPr>
        <w:pStyle w:val="InstructiveText"/>
      </w:pPr>
      <w:r w:rsidRPr="006B086E">
        <w:drawing>
          <wp:inline distT="0" distB="0" distL="0" distR="0" wp14:anchorId="52FA4FDE" wp14:editId="26C2CFF4">
            <wp:extent cx="3344545" cy="398145"/>
            <wp:effectExtent l="0" t="0" r="8255" b="1905"/>
            <wp:docPr id="16696374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52A2" w14:textId="77777777" w:rsidR="000146F7" w:rsidRPr="006B086E" w:rsidRDefault="000146F7" w:rsidP="000146F7">
      <w:pPr>
        <w:pStyle w:val="InstructiveText"/>
        <w:rPr>
          <w:b/>
          <w:i w:val="0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86E">
        <w:rPr>
          <w:b/>
          <w:i w:val="0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 Message:</w:t>
      </w:r>
    </w:p>
    <w:p w14:paraId="4336D5F0" w14:textId="77777777" w:rsidR="000146F7" w:rsidRPr="006B086E" w:rsidRDefault="000146F7" w:rsidP="000146F7">
      <w:pPr>
        <w:pStyle w:val="InstructiveText"/>
        <w:rPr>
          <w:bCs/>
          <w:i w:val="0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86E">
        <w:rPr>
          <w:bCs/>
          <w:i w:val="0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Table 'UniversityManagment.NonExistentTable' doesn't exist."</w:t>
      </w:r>
    </w:p>
    <w:p w14:paraId="29BA1DCC" w14:textId="77777777" w:rsidR="000146F7" w:rsidRPr="006B086E" w:rsidRDefault="000146F7" w:rsidP="000146F7">
      <w:pPr>
        <w:pStyle w:val="InstructiveText"/>
        <w:rPr>
          <w:bCs/>
          <w:i w:val="0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15EB22" w14:textId="77777777" w:rsidR="000146F7" w:rsidRPr="006B086E" w:rsidRDefault="000146F7" w:rsidP="000146F7">
      <w:pPr>
        <w:pStyle w:val="InstructiveText"/>
        <w:rPr>
          <w:b/>
          <w:i w:val="0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86E">
        <w:rPr>
          <w:b/>
          <w:i w:val="0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use:</w:t>
      </w:r>
    </w:p>
    <w:p w14:paraId="37EA50E4" w14:textId="77777777" w:rsidR="000146F7" w:rsidRPr="006B086E" w:rsidRDefault="000146F7" w:rsidP="000146F7">
      <w:pPr>
        <w:pStyle w:val="InstructiveText"/>
        <w:rPr>
          <w:bCs/>
          <w:i w:val="0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86E">
        <w:rPr>
          <w:bCs/>
          <w:i w:val="0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pecified table does not exist in the UniversityManagment database.</w:t>
      </w:r>
    </w:p>
    <w:p w14:paraId="332E16FE" w14:textId="77777777" w:rsidR="000146F7" w:rsidRPr="006B086E" w:rsidRDefault="000146F7" w:rsidP="000146F7">
      <w:pPr>
        <w:pStyle w:val="InstructiveText"/>
        <w:rPr>
          <w:bCs/>
          <w:i w:val="0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34D1CA" w14:textId="77777777" w:rsidR="000146F7" w:rsidRPr="006B086E" w:rsidRDefault="000146F7" w:rsidP="000146F7">
      <w:pPr>
        <w:pStyle w:val="InstructiveText"/>
        <w:rPr>
          <w:b/>
          <w:i w:val="0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86E">
        <w:rPr>
          <w:b/>
          <w:i w:val="0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111890A5" w14:textId="2760D8BF" w:rsidR="000146F7" w:rsidRPr="006B086E" w:rsidRDefault="000146F7" w:rsidP="000146F7">
      <w:pPr>
        <w:pStyle w:val="InstructiveText"/>
        <w:rPr>
          <w:bCs/>
          <w:i w:val="0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86E">
        <w:rPr>
          <w:bCs/>
          <w:i w:val="0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he table or use the correct table name:</w:t>
      </w:r>
    </w:p>
    <w:p w14:paraId="216E0548" w14:textId="4E59C5E2" w:rsidR="000146F7" w:rsidRPr="006B086E" w:rsidRDefault="000146F7" w:rsidP="000146F7">
      <w:pPr>
        <w:pStyle w:val="InstructiveText"/>
        <w:rPr>
          <w:bCs/>
          <w:i w:val="0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86E">
        <w:lastRenderedPageBreak/>
        <w:drawing>
          <wp:inline distT="0" distB="0" distL="0" distR="0" wp14:anchorId="71F9BA5C" wp14:editId="1C35931F">
            <wp:extent cx="5579745" cy="338455"/>
            <wp:effectExtent l="0" t="0" r="1905" b="4445"/>
            <wp:docPr id="142334895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6688" w14:textId="27F4F479" w:rsidR="009B63FE" w:rsidRPr="009B63FE" w:rsidRDefault="009B63FE" w:rsidP="000146F7">
      <w:pPr>
        <w:pStyle w:val="InstructiveText"/>
        <w:rPr>
          <w:b/>
          <w:i w:val="0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3FE">
        <w:rPr>
          <w:b/>
          <w:i w:val="0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2</w:t>
      </w:r>
    </w:p>
    <w:p w14:paraId="2E6B8C4E" w14:textId="71E82431" w:rsidR="000146F7" w:rsidRDefault="006B086E" w:rsidP="000146F7">
      <w:pPr>
        <w:pStyle w:val="InstructiveText"/>
        <w:rPr>
          <w:bCs/>
          <w:i w:val="0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drawing>
          <wp:inline distT="0" distB="0" distL="0" distR="0" wp14:anchorId="0890DC58" wp14:editId="4AEEE7FF">
            <wp:extent cx="3691255" cy="516255"/>
            <wp:effectExtent l="0" t="0" r="4445" b="0"/>
            <wp:docPr id="1194499030" name="Resim 3" descr="metin, yazı tipi, ekran görüntüsü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99030" name="Resim 3" descr="metin, yazı tipi, ekran görüntüsü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D493" w14:textId="77777777" w:rsidR="006B086E" w:rsidRPr="009B63FE" w:rsidRDefault="006B086E" w:rsidP="006B086E">
      <w:pPr>
        <w:pStyle w:val="InstructiveText"/>
        <w:rPr>
          <w:b/>
          <w:i w:val="0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3FE">
        <w:rPr>
          <w:b/>
          <w:i w:val="0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 Message:</w:t>
      </w:r>
    </w:p>
    <w:p w14:paraId="4701CC37" w14:textId="77777777" w:rsidR="006B086E" w:rsidRPr="006B086E" w:rsidRDefault="006B086E" w:rsidP="006B086E">
      <w:pPr>
        <w:pStyle w:val="InstructiveText"/>
        <w:rPr>
          <w:bCs/>
          <w:i w:val="0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86E">
        <w:rPr>
          <w:bCs/>
          <w:i w:val="0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Incorrect ENUM value: 'superuser'."</w:t>
      </w:r>
    </w:p>
    <w:p w14:paraId="2B043864" w14:textId="77777777" w:rsidR="006B086E" w:rsidRPr="006B086E" w:rsidRDefault="006B086E" w:rsidP="006B086E">
      <w:pPr>
        <w:pStyle w:val="InstructiveText"/>
        <w:rPr>
          <w:bCs/>
          <w:i w:val="0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F42912" w14:textId="77777777" w:rsidR="006B086E" w:rsidRPr="009B63FE" w:rsidRDefault="006B086E" w:rsidP="006B086E">
      <w:pPr>
        <w:pStyle w:val="InstructiveText"/>
        <w:rPr>
          <w:b/>
          <w:i w:val="0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3FE">
        <w:rPr>
          <w:b/>
          <w:i w:val="0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use:</w:t>
      </w:r>
    </w:p>
    <w:p w14:paraId="40D88216" w14:textId="77777777" w:rsidR="006B086E" w:rsidRPr="006B086E" w:rsidRDefault="006B086E" w:rsidP="006B086E">
      <w:pPr>
        <w:pStyle w:val="InstructiveText"/>
        <w:rPr>
          <w:bCs/>
          <w:i w:val="0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86E">
        <w:rPr>
          <w:bCs/>
          <w:i w:val="0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ole column is restricted to ENUM('admin', 'teacher', 'student'), and 'superuser' is not a valid value.</w:t>
      </w:r>
    </w:p>
    <w:p w14:paraId="4D036B12" w14:textId="77777777" w:rsidR="006B086E" w:rsidRPr="006B086E" w:rsidRDefault="006B086E" w:rsidP="006B086E">
      <w:pPr>
        <w:pStyle w:val="InstructiveText"/>
        <w:rPr>
          <w:bCs/>
          <w:i w:val="0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2F6CA8" w14:textId="77777777" w:rsidR="006B086E" w:rsidRPr="009B63FE" w:rsidRDefault="006B086E" w:rsidP="006B086E">
      <w:pPr>
        <w:pStyle w:val="InstructiveText"/>
        <w:rPr>
          <w:b/>
          <w:i w:val="0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3FE">
        <w:rPr>
          <w:b/>
          <w:i w:val="0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21E21535" w14:textId="116817B7" w:rsidR="006B086E" w:rsidRDefault="006B086E" w:rsidP="006B086E">
      <w:pPr>
        <w:pStyle w:val="InstructiveText"/>
        <w:rPr>
          <w:bCs/>
          <w:i w:val="0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86E">
        <w:rPr>
          <w:bCs/>
          <w:i w:val="0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a valid ENUM value:</w:t>
      </w:r>
    </w:p>
    <w:p w14:paraId="0A18D60C" w14:textId="07A2A45F" w:rsidR="009B63FE" w:rsidRDefault="009B63FE" w:rsidP="006B086E">
      <w:pPr>
        <w:pStyle w:val="InstructiveText"/>
        <w:rPr>
          <w:bCs/>
          <w:i w:val="0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drawing>
          <wp:inline distT="0" distB="0" distL="0" distR="0" wp14:anchorId="12D48717" wp14:editId="058879BA">
            <wp:extent cx="3564255" cy="558800"/>
            <wp:effectExtent l="0" t="0" r="0" b="0"/>
            <wp:docPr id="672576581" name="Resim 4" descr="metin, yazı tipi, ekran görüntüsü, beya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76581" name="Resim 4" descr="metin, yazı tipi, ekran görüntüsü, beyaz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4C7F" w14:textId="18617521" w:rsidR="009B63FE" w:rsidRDefault="009B63FE" w:rsidP="006B086E">
      <w:pPr>
        <w:pStyle w:val="InstructiveText"/>
        <w:rPr>
          <w:b/>
          <w:i w:val="0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3FE">
        <w:rPr>
          <w:b/>
          <w:i w:val="0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3</w:t>
      </w:r>
    </w:p>
    <w:p w14:paraId="34CB34E9" w14:textId="255D5B2F" w:rsidR="009B63FE" w:rsidRDefault="009B63FE" w:rsidP="006B086E">
      <w:pPr>
        <w:pStyle w:val="InstructiveText"/>
        <w:rPr>
          <w:b/>
          <w:i w:val="0"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drawing>
          <wp:inline distT="0" distB="0" distL="0" distR="0" wp14:anchorId="7DA0E256" wp14:editId="697AC17A">
            <wp:extent cx="2573655" cy="296545"/>
            <wp:effectExtent l="0" t="0" r="0" b="8255"/>
            <wp:docPr id="112021049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5FB2" w14:textId="77777777" w:rsidR="009B63FE" w:rsidRPr="009B63FE" w:rsidRDefault="009B63FE" w:rsidP="009B63FE">
      <w:pPr>
        <w:pStyle w:val="InstructiveText"/>
        <w:rPr>
          <w:b/>
          <w:i w:val="0"/>
          <w:i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3FE">
        <w:rPr>
          <w:b/>
          <w:i w:val="0"/>
          <w:i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 Message:</w:t>
      </w:r>
    </w:p>
    <w:p w14:paraId="44FA0F7F" w14:textId="77777777" w:rsidR="009B63FE" w:rsidRPr="009B63FE" w:rsidRDefault="009B63FE" w:rsidP="009B63FE">
      <w:pPr>
        <w:pStyle w:val="InstructiveText"/>
        <w:rPr>
          <w:bCs/>
          <w:i w:val="0"/>
          <w:iCs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3FE">
        <w:rPr>
          <w:bCs/>
          <w:i w:val="0"/>
          <w:iCs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annot delete or update a parent row: a foreign key constraint fails."</w:t>
      </w:r>
    </w:p>
    <w:p w14:paraId="48316130" w14:textId="77777777" w:rsidR="009B63FE" w:rsidRPr="009B63FE" w:rsidRDefault="009B63FE" w:rsidP="009B63FE">
      <w:pPr>
        <w:pStyle w:val="InstructiveText"/>
        <w:rPr>
          <w:bCs/>
          <w:i w:val="0"/>
          <w:iCs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6A576A" w14:textId="77777777" w:rsidR="009B63FE" w:rsidRPr="009B63FE" w:rsidRDefault="009B63FE" w:rsidP="009B63FE">
      <w:pPr>
        <w:pStyle w:val="InstructiveText"/>
        <w:rPr>
          <w:bCs/>
          <w:i w:val="0"/>
          <w:iCs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3FE">
        <w:rPr>
          <w:b/>
          <w:i w:val="0"/>
          <w:i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use</w:t>
      </w:r>
      <w:r w:rsidRPr="009B63FE">
        <w:rPr>
          <w:bCs/>
          <w:i w:val="0"/>
          <w:iCs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FA84357" w14:textId="77777777" w:rsidR="009B63FE" w:rsidRPr="009B63FE" w:rsidRDefault="009B63FE" w:rsidP="009B63FE">
      <w:pPr>
        <w:pStyle w:val="InstructiveText"/>
        <w:rPr>
          <w:bCs/>
          <w:i w:val="0"/>
          <w:iCs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3FE">
        <w:rPr>
          <w:bCs/>
          <w:i w:val="0"/>
          <w:iCs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Teachers table references user_id = 2 in the Users table. Deleting this row would orphan the associated Teachers record.</w:t>
      </w:r>
    </w:p>
    <w:p w14:paraId="252C4589" w14:textId="77777777" w:rsidR="009B63FE" w:rsidRPr="009B63FE" w:rsidRDefault="009B63FE" w:rsidP="009B63FE">
      <w:pPr>
        <w:pStyle w:val="InstructiveText"/>
        <w:rPr>
          <w:bCs/>
          <w:i w:val="0"/>
          <w:iCs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746606" w14:textId="77777777" w:rsidR="009B63FE" w:rsidRPr="009B63FE" w:rsidRDefault="009B63FE" w:rsidP="009B63FE">
      <w:pPr>
        <w:pStyle w:val="InstructiveText"/>
        <w:rPr>
          <w:b/>
          <w:i w:val="0"/>
          <w:i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3FE">
        <w:rPr>
          <w:b/>
          <w:i w:val="0"/>
          <w:i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0B221C2D" w14:textId="427AB212" w:rsidR="009B63FE" w:rsidRDefault="009B63FE" w:rsidP="009B63FE">
      <w:pPr>
        <w:pStyle w:val="InstructiveText"/>
        <w:rPr>
          <w:bCs/>
          <w:i w:val="0"/>
          <w:iCs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3FE">
        <w:rPr>
          <w:bCs/>
          <w:i w:val="0"/>
          <w:iCs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ON DELETE CASCADE to automatically delete related rows, or delete dependent rows manually:</w:t>
      </w:r>
    </w:p>
    <w:p w14:paraId="7AEFDD51" w14:textId="40547F04" w:rsidR="009B63FE" w:rsidRPr="009B63FE" w:rsidRDefault="009B63FE" w:rsidP="009B63FE">
      <w:pPr>
        <w:pStyle w:val="InstructiveText"/>
        <w:rPr>
          <w:bCs/>
          <w:i w:val="0"/>
          <w:iCs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drawing>
          <wp:inline distT="0" distB="0" distL="0" distR="0" wp14:anchorId="4FDA08D1" wp14:editId="049987E9">
            <wp:extent cx="2844800" cy="516255"/>
            <wp:effectExtent l="0" t="0" r="0" b="0"/>
            <wp:docPr id="644015929" name="Resim 6" descr="metin, yazı tipi, ekran görüntüsü, beya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15929" name="Resim 6" descr="metin, yazı tipi, ekran görüntüsü, beyaz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99B2" w14:textId="77777777" w:rsidR="009B63FE" w:rsidRPr="000146F7" w:rsidRDefault="009B63FE" w:rsidP="006B086E">
      <w:pPr>
        <w:pStyle w:val="InstructiveText"/>
        <w:rPr>
          <w:bCs/>
          <w:i w:val="0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B63FE" w:rsidRPr="000146F7">
      <w:headerReference w:type="even" r:id="rId23"/>
      <w:footerReference w:type="default" r:id="rId24"/>
      <w:pgSz w:w="11907" w:h="16840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D3852" w14:textId="77777777" w:rsidR="0092206E" w:rsidRPr="006B086E" w:rsidRDefault="0092206E">
      <w:pPr>
        <w:spacing w:before="0" w:after="0"/>
      </w:pPr>
      <w:r w:rsidRPr="006B086E">
        <w:separator/>
      </w:r>
    </w:p>
  </w:endnote>
  <w:endnote w:type="continuationSeparator" w:id="0">
    <w:p w14:paraId="150BAFC3" w14:textId="77777777" w:rsidR="0092206E" w:rsidRPr="006B086E" w:rsidRDefault="0092206E">
      <w:pPr>
        <w:spacing w:before="0" w:after="0"/>
      </w:pPr>
      <w:r w:rsidRPr="006B086E">
        <w:continuationSeparator/>
      </w:r>
    </w:p>
  </w:endnote>
  <w:endnote w:type="continuationNotice" w:id="1">
    <w:p w14:paraId="69761B33" w14:textId="77777777" w:rsidR="0092206E" w:rsidRPr="006B086E" w:rsidRDefault="009220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9E8A" w14:textId="77777777" w:rsidR="00F56F65" w:rsidRPr="006B086E" w:rsidRDefault="00E56895">
    <w:r w:rsidRPr="006B086E">
      <w:fldChar w:fldCharType="begin"/>
    </w:r>
    <w:r w:rsidRPr="006B086E">
      <w:instrText xml:space="preserve">PAGE  </w:instrText>
    </w:r>
    <w:r w:rsidRPr="006B086E">
      <w:fldChar w:fldCharType="end"/>
    </w:r>
  </w:p>
  <w:p w14:paraId="3E2264D7" w14:textId="77777777" w:rsidR="00F56F65" w:rsidRPr="006B086E" w:rsidRDefault="00F56F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B868E" w14:textId="77777777" w:rsidR="00F56F65" w:rsidRPr="006B086E" w:rsidRDefault="00E56895">
    <w:pPr>
      <w:tabs>
        <w:tab w:val="right" w:pos="9498"/>
      </w:tabs>
    </w:pPr>
    <w:r w:rsidRPr="006B086E">
      <w:fldChar w:fldCharType="begin"/>
    </w:r>
    <w:r w:rsidRPr="006B086E">
      <w:instrText xml:space="preserve"> FILENAME </w:instrText>
    </w:r>
    <w:r w:rsidRPr="006B086E">
      <w:fldChar w:fldCharType="separate"/>
    </w:r>
    <w:r w:rsidRPr="006B086E">
      <w:t>User Requirements Specification Template v0.1.docx</w:t>
    </w:r>
    <w:r w:rsidRPr="006B086E">
      <w:fldChar w:fldCharType="end"/>
    </w:r>
    <w:r w:rsidRPr="006B086E">
      <w:tab/>
      <w:t xml:space="preserve">Page </w:t>
    </w:r>
    <w:r w:rsidRPr="006B086E">
      <w:fldChar w:fldCharType="begin"/>
    </w:r>
    <w:r w:rsidRPr="006B086E">
      <w:instrText xml:space="preserve"> PAGE </w:instrText>
    </w:r>
    <w:r w:rsidRPr="006B086E">
      <w:fldChar w:fldCharType="separate"/>
    </w:r>
    <w:r w:rsidRPr="006B086E">
      <w:t>8</w:t>
    </w:r>
    <w:r w:rsidRPr="006B086E">
      <w:fldChar w:fldCharType="end"/>
    </w:r>
    <w:r w:rsidRPr="006B086E">
      <w:t xml:space="preserve"> of </w:t>
    </w:r>
    <w:r w:rsidRPr="006B086E">
      <w:fldChar w:fldCharType="begin"/>
    </w:r>
    <w:r w:rsidRPr="006B086E">
      <w:instrText xml:space="preserve"> NUMPAGES </w:instrText>
    </w:r>
    <w:r w:rsidRPr="006B086E">
      <w:fldChar w:fldCharType="separate"/>
    </w:r>
    <w:r w:rsidRPr="006B086E">
      <w:t>9</w:t>
    </w:r>
    <w:r w:rsidRPr="006B086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4949841"/>
      <w:docPartObj>
        <w:docPartGallery w:val="AutoText"/>
      </w:docPartObj>
    </w:sdtPr>
    <w:sdtContent>
      <w:p w14:paraId="72F537AB" w14:textId="77777777" w:rsidR="00F56F65" w:rsidRPr="006B086E" w:rsidRDefault="00E56895">
        <w:pPr>
          <w:pStyle w:val="AltBilgi"/>
          <w:jc w:val="right"/>
        </w:pPr>
        <w:r w:rsidRPr="006B086E">
          <w:fldChar w:fldCharType="begin"/>
        </w:r>
        <w:r w:rsidRPr="006B086E">
          <w:instrText xml:space="preserve"> PAGE   \* MERGEFORMAT </w:instrText>
        </w:r>
        <w:r w:rsidRPr="006B086E">
          <w:fldChar w:fldCharType="separate"/>
        </w:r>
        <w:r w:rsidRPr="006B086E">
          <w:t>4</w:t>
        </w:r>
        <w:r w:rsidRPr="006B086E">
          <w:fldChar w:fldCharType="end"/>
        </w:r>
      </w:p>
    </w:sdtContent>
  </w:sdt>
  <w:p w14:paraId="5ADD2187" w14:textId="77777777" w:rsidR="00F56F65" w:rsidRPr="006B086E" w:rsidRDefault="00F56F65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8CF95" w14:textId="77777777" w:rsidR="0092206E" w:rsidRPr="006B086E" w:rsidRDefault="0092206E">
      <w:pPr>
        <w:spacing w:before="0" w:after="0"/>
      </w:pPr>
      <w:r w:rsidRPr="006B086E">
        <w:separator/>
      </w:r>
    </w:p>
  </w:footnote>
  <w:footnote w:type="continuationSeparator" w:id="0">
    <w:p w14:paraId="714EB473" w14:textId="77777777" w:rsidR="0092206E" w:rsidRPr="006B086E" w:rsidRDefault="0092206E">
      <w:pPr>
        <w:spacing w:before="0" w:after="0"/>
      </w:pPr>
      <w:r w:rsidRPr="006B086E">
        <w:continuationSeparator/>
      </w:r>
    </w:p>
  </w:footnote>
  <w:footnote w:type="continuationNotice" w:id="1">
    <w:p w14:paraId="4BCDDDE7" w14:textId="77777777" w:rsidR="0092206E" w:rsidRPr="006B086E" w:rsidRDefault="0092206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9C13C" w14:textId="77777777" w:rsidR="00F56F65" w:rsidRPr="006B086E" w:rsidRDefault="00F56F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521A4"/>
    <w:multiLevelType w:val="multilevel"/>
    <w:tmpl w:val="0AE521A4"/>
    <w:lvl w:ilvl="0">
      <w:start w:val="1"/>
      <w:numFmt w:val="bullet"/>
      <w:pStyle w:val="ListeMaddemi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B1AB4"/>
    <w:multiLevelType w:val="multilevel"/>
    <w:tmpl w:val="655B1AB4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 w16cid:durableId="248777082">
    <w:abstractNumId w:val="1"/>
  </w:num>
  <w:num w:numId="2" w16cid:durableId="189303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46F7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B90"/>
    <w:rsid w:val="000A2CD3"/>
    <w:rsid w:val="000A2F1C"/>
    <w:rsid w:val="000A35AA"/>
    <w:rsid w:val="000A6653"/>
    <w:rsid w:val="000A6DF8"/>
    <w:rsid w:val="000B0046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2FA"/>
    <w:rsid w:val="000C0F34"/>
    <w:rsid w:val="000C2256"/>
    <w:rsid w:val="000C28D3"/>
    <w:rsid w:val="000C33D9"/>
    <w:rsid w:val="000C37D1"/>
    <w:rsid w:val="000D19E3"/>
    <w:rsid w:val="000D2D87"/>
    <w:rsid w:val="000D3760"/>
    <w:rsid w:val="000D3C27"/>
    <w:rsid w:val="000D43E4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4028"/>
    <w:rsid w:val="00116899"/>
    <w:rsid w:val="00116C1E"/>
    <w:rsid w:val="00121925"/>
    <w:rsid w:val="00121CA8"/>
    <w:rsid w:val="00121D33"/>
    <w:rsid w:val="00121FFA"/>
    <w:rsid w:val="0012354C"/>
    <w:rsid w:val="00123FFC"/>
    <w:rsid w:val="00125913"/>
    <w:rsid w:val="001260B2"/>
    <w:rsid w:val="00126DA7"/>
    <w:rsid w:val="00130DA7"/>
    <w:rsid w:val="001319B7"/>
    <w:rsid w:val="00133D07"/>
    <w:rsid w:val="00134A35"/>
    <w:rsid w:val="00135694"/>
    <w:rsid w:val="001369A2"/>
    <w:rsid w:val="0014034F"/>
    <w:rsid w:val="00140799"/>
    <w:rsid w:val="00140932"/>
    <w:rsid w:val="00142678"/>
    <w:rsid w:val="00142C25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47D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216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2D8E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78E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9D3"/>
    <w:rsid w:val="00242B32"/>
    <w:rsid w:val="00242CFC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28B0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5EB2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47B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4292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0AC6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36"/>
    <w:rsid w:val="00370A60"/>
    <w:rsid w:val="003711F6"/>
    <w:rsid w:val="003719AD"/>
    <w:rsid w:val="00371E26"/>
    <w:rsid w:val="00372AA0"/>
    <w:rsid w:val="00372BBD"/>
    <w:rsid w:val="00372E43"/>
    <w:rsid w:val="0037313D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A3B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6FE0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3BA6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162"/>
    <w:rsid w:val="00566D82"/>
    <w:rsid w:val="00567031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714"/>
    <w:rsid w:val="00590F1C"/>
    <w:rsid w:val="005912FB"/>
    <w:rsid w:val="00591997"/>
    <w:rsid w:val="00591CEE"/>
    <w:rsid w:val="00592530"/>
    <w:rsid w:val="00592E3D"/>
    <w:rsid w:val="0059387F"/>
    <w:rsid w:val="00594085"/>
    <w:rsid w:val="00594A9D"/>
    <w:rsid w:val="00597305"/>
    <w:rsid w:val="0059770E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4C3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1953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3A58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2EB5"/>
    <w:rsid w:val="00663213"/>
    <w:rsid w:val="006653DE"/>
    <w:rsid w:val="0067059E"/>
    <w:rsid w:val="0067077F"/>
    <w:rsid w:val="00670C6A"/>
    <w:rsid w:val="0067109F"/>
    <w:rsid w:val="006721D2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0BC5"/>
    <w:rsid w:val="006818FB"/>
    <w:rsid w:val="00681930"/>
    <w:rsid w:val="00681DB0"/>
    <w:rsid w:val="00681E7D"/>
    <w:rsid w:val="00681EAE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086E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2B83"/>
    <w:rsid w:val="006C323C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59D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477B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2FA"/>
    <w:rsid w:val="0074643F"/>
    <w:rsid w:val="00746A79"/>
    <w:rsid w:val="007500FD"/>
    <w:rsid w:val="00750B01"/>
    <w:rsid w:val="0075375B"/>
    <w:rsid w:val="00753D22"/>
    <w:rsid w:val="0075417F"/>
    <w:rsid w:val="007542AA"/>
    <w:rsid w:val="0075437F"/>
    <w:rsid w:val="007548C8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465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1D9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6FD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1756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0AA0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17CF7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210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137C2"/>
    <w:rsid w:val="0092198F"/>
    <w:rsid w:val="0092206E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0064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3FE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31A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13C91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37ED2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A4B"/>
    <w:rsid w:val="00A56F48"/>
    <w:rsid w:val="00A57665"/>
    <w:rsid w:val="00A5769D"/>
    <w:rsid w:val="00A63BF6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DF8"/>
    <w:rsid w:val="00AE1EB1"/>
    <w:rsid w:val="00AE1ED2"/>
    <w:rsid w:val="00AE360D"/>
    <w:rsid w:val="00AE43BD"/>
    <w:rsid w:val="00AE70F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0D63"/>
    <w:rsid w:val="00B216B7"/>
    <w:rsid w:val="00B219EC"/>
    <w:rsid w:val="00B2246F"/>
    <w:rsid w:val="00B2316F"/>
    <w:rsid w:val="00B2362D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57A2"/>
    <w:rsid w:val="00B564CB"/>
    <w:rsid w:val="00B566C2"/>
    <w:rsid w:val="00B566E3"/>
    <w:rsid w:val="00B57DCA"/>
    <w:rsid w:val="00B60C78"/>
    <w:rsid w:val="00B62205"/>
    <w:rsid w:val="00B6255C"/>
    <w:rsid w:val="00B62DB1"/>
    <w:rsid w:val="00B63C59"/>
    <w:rsid w:val="00B640B7"/>
    <w:rsid w:val="00B6544D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3C15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203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17DEB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51A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2928"/>
    <w:rsid w:val="00CF3977"/>
    <w:rsid w:val="00CF5C5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533"/>
    <w:rsid w:val="00D21642"/>
    <w:rsid w:val="00D22498"/>
    <w:rsid w:val="00D254BA"/>
    <w:rsid w:val="00D25722"/>
    <w:rsid w:val="00D27562"/>
    <w:rsid w:val="00D30665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4557A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86187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7F9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D790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283A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2A46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6895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3ADA"/>
    <w:rsid w:val="00E73D11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D00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E7E75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2608E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2446"/>
    <w:rsid w:val="00F530F9"/>
    <w:rsid w:val="00F547E5"/>
    <w:rsid w:val="00F54C99"/>
    <w:rsid w:val="00F556E7"/>
    <w:rsid w:val="00F56202"/>
    <w:rsid w:val="00F56569"/>
    <w:rsid w:val="00F56F65"/>
    <w:rsid w:val="00F625C2"/>
    <w:rsid w:val="00F62796"/>
    <w:rsid w:val="00F62E3C"/>
    <w:rsid w:val="00F65206"/>
    <w:rsid w:val="00F653F1"/>
    <w:rsid w:val="00F65DB6"/>
    <w:rsid w:val="00F66753"/>
    <w:rsid w:val="00F676FC"/>
    <w:rsid w:val="00F67A98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  <w:rsid w:val="05BB5F4A"/>
    <w:rsid w:val="0B648A6F"/>
    <w:rsid w:val="156A132C"/>
    <w:rsid w:val="15FC52DB"/>
    <w:rsid w:val="170F9812"/>
    <w:rsid w:val="1B71537D"/>
    <w:rsid w:val="1BA7BDC4"/>
    <w:rsid w:val="1BEF0FB7"/>
    <w:rsid w:val="1DAE7EBF"/>
    <w:rsid w:val="1F4A1545"/>
    <w:rsid w:val="31E7D411"/>
    <w:rsid w:val="334A3000"/>
    <w:rsid w:val="344B6423"/>
    <w:rsid w:val="37DD0A79"/>
    <w:rsid w:val="3DE17AB2"/>
    <w:rsid w:val="3ECB6A63"/>
    <w:rsid w:val="43925164"/>
    <w:rsid w:val="45600C87"/>
    <w:rsid w:val="475BF4D6"/>
    <w:rsid w:val="4D2A3217"/>
    <w:rsid w:val="4FE6D8EC"/>
    <w:rsid w:val="524C0A95"/>
    <w:rsid w:val="65D7DEED"/>
    <w:rsid w:val="66046CA1"/>
    <w:rsid w:val="70213C84"/>
    <w:rsid w:val="702D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66836F"/>
  <w15:docId w15:val="{1FCFD269-C252-4BF1-85FF-F9FDCB58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iPriority="0" w:qFormat="1"/>
    <w:lsdException w:name="Strong" w:uiPriority="22" w:qFormat="1"/>
    <w:lsdException w:name="Emphasis" w:uiPriority="20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iPriority="0" w:unhideWhenUsed="1" w:qFormat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/>
    </w:pPr>
    <w:rPr>
      <w:rFonts w:ascii="Arial" w:hAnsi="Arial"/>
      <w:noProof/>
      <w:lang w:val="tr-TR" w:eastAsia="en-US"/>
    </w:rPr>
  </w:style>
  <w:style w:type="paragraph" w:styleId="Balk1">
    <w:name w:val="heading 1"/>
    <w:basedOn w:val="Normal"/>
    <w:next w:val="Normal"/>
    <w:autoRedefine/>
    <w:qFormat/>
    <w:pPr>
      <w:keepNext/>
      <w:numPr>
        <w:numId w:val="1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Balk2">
    <w:name w:val="heading 2"/>
    <w:basedOn w:val="Balk1"/>
    <w:next w:val="Normal"/>
    <w:autoRedefine/>
    <w:qFormat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Balk3">
    <w:name w:val="heading 3"/>
    <w:basedOn w:val="Balk2"/>
    <w:next w:val="Normal"/>
    <w:qFormat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Balk4">
    <w:name w:val="heading 4"/>
    <w:basedOn w:val="Balk3"/>
    <w:next w:val="Normal"/>
    <w:autoRedefine/>
    <w:pPr>
      <w:numPr>
        <w:ilvl w:val="3"/>
      </w:numPr>
      <w:spacing w:before="120"/>
      <w:outlineLvl w:val="3"/>
    </w:pPr>
    <w:rPr>
      <w:b/>
      <w:i/>
    </w:rPr>
  </w:style>
  <w:style w:type="paragraph" w:styleId="Balk5">
    <w:name w:val="heading 5"/>
    <w:basedOn w:val="Balk4"/>
    <w:next w:val="Normal"/>
    <w:qFormat/>
    <w:pPr>
      <w:numPr>
        <w:ilvl w:val="4"/>
      </w:numPr>
      <w:outlineLvl w:val="4"/>
    </w:pPr>
    <w:rPr>
      <w:b w:val="0"/>
    </w:rPr>
  </w:style>
  <w:style w:type="paragraph" w:styleId="Balk6">
    <w:name w:val="heading 6"/>
    <w:basedOn w:val="Balk5"/>
    <w:next w:val="Normal"/>
    <w:qFormat/>
    <w:pPr>
      <w:numPr>
        <w:ilvl w:val="5"/>
      </w:numPr>
      <w:outlineLvl w:val="5"/>
    </w:pPr>
    <w:rPr>
      <w:b/>
    </w:rPr>
  </w:style>
  <w:style w:type="paragraph" w:styleId="Balk7">
    <w:name w:val="heading 7"/>
    <w:basedOn w:val="Balk6"/>
    <w:next w:val="Normal"/>
    <w:qFormat/>
    <w:pPr>
      <w:numPr>
        <w:ilvl w:val="6"/>
      </w:numPr>
      <w:outlineLvl w:val="6"/>
    </w:pPr>
    <w:rPr>
      <w:i w:val="0"/>
      <w:iCs/>
    </w:rPr>
  </w:style>
  <w:style w:type="paragraph" w:styleId="Balk8">
    <w:name w:val="heading 8"/>
    <w:basedOn w:val="Balk7"/>
    <w:next w:val="Normal"/>
    <w:pPr>
      <w:numPr>
        <w:ilvl w:val="7"/>
      </w:numPr>
      <w:outlineLvl w:val="7"/>
    </w:pPr>
    <w:rPr>
      <w:b w:val="0"/>
      <w:sz w:val="20"/>
    </w:rPr>
  </w:style>
  <w:style w:type="paragraph" w:styleId="Balk9">
    <w:name w:val="heading 9"/>
    <w:basedOn w:val="Balk8"/>
    <w:next w:val="Normal"/>
    <w:pPr>
      <w:numPr>
        <w:ilvl w:val="8"/>
      </w:numPr>
      <w:jc w:val="center"/>
      <w:outlineLvl w:val="8"/>
    </w:pPr>
    <w:rPr>
      <w:b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semiHidden/>
    <w:qFormat/>
    <w:rPr>
      <w:rFonts w:ascii="Times New Roman" w:hAnsi="Times New Roman"/>
      <w:i/>
      <w:lang w:val="en-GB"/>
    </w:rPr>
  </w:style>
  <w:style w:type="character" w:styleId="AklamaBavurusu">
    <w:name w:val="annotation reference"/>
    <w:semiHidden/>
    <w:qFormat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semiHidden/>
    <w:qFormat/>
  </w:style>
  <w:style w:type="paragraph" w:styleId="AklamaKonusu">
    <w:name w:val="annotation subject"/>
    <w:basedOn w:val="AklamaMetni"/>
    <w:next w:val="AklamaMetni"/>
    <w:link w:val="AklamaKonusuChar"/>
    <w:semiHidden/>
    <w:qFormat/>
    <w:rPr>
      <w:b/>
      <w:bCs/>
    </w:rPr>
  </w:style>
  <w:style w:type="paragraph" w:styleId="BelgeBalantlar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character" w:styleId="zlenenKpr">
    <w:name w:val="FollowedHyperlink"/>
    <w:semiHidden/>
    <w:qFormat/>
    <w:rPr>
      <w:rFonts w:cs="Times New Roman"/>
      <w:color w:val="800080"/>
      <w:u w:val="single"/>
    </w:rPr>
  </w:style>
  <w:style w:type="paragraph" w:styleId="AltBilgi">
    <w:name w:val="footer"/>
    <w:basedOn w:val="Normal"/>
    <w:link w:val="AltBilgiChar"/>
    <w:uiPriority w:val="99"/>
    <w:qFormat/>
    <w:pPr>
      <w:tabs>
        <w:tab w:val="center" w:pos="4153"/>
        <w:tab w:val="right" w:pos="8306"/>
      </w:tabs>
    </w:pPr>
  </w:style>
  <w:style w:type="character" w:styleId="DipnotBavurusu">
    <w:name w:val="footnote reference"/>
    <w:uiPriority w:val="99"/>
    <w:qFormat/>
    <w:rPr>
      <w:rFonts w:cs="Times New Roman"/>
      <w:vertAlign w:val="superscript"/>
    </w:rPr>
  </w:style>
  <w:style w:type="paragraph" w:styleId="DipnotMetni">
    <w:name w:val="footnote text"/>
    <w:basedOn w:val="Normal"/>
    <w:link w:val="DipnotMetniChar"/>
    <w:qFormat/>
  </w:style>
  <w:style w:type="paragraph" w:styleId="stBilgi">
    <w:name w:val="header"/>
    <w:basedOn w:val="Normal"/>
    <w:qFormat/>
    <w:pPr>
      <w:tabs>
        <w:tab w:val="center" w:pos="4153"/>
        <w:tab w:val="right" w:pos="8306"/>
      </w:tabs>
    </w:pPr>
  </w:style>
  <w:style w:type="character" w:styleId="Kpr">
    <w:name w:val="Hyperlink"/>
    <w:uiPriority w:val="99"/>
    <w:qFormat/>
    <w:rPr>
      <w:rFonts w:cs="Times New Roman"/>
      <w:color w:val="0000FF"/>
      <w:u w:val="single"/>
    </w:rPr>
  </w:style>
  <w:style w:type="paragraph" w:styleId="ListeMaddemi">
    <w:name w:val="List Bullet"/>
    <w:basedOn w:val="Normal"/>
    <w:qFormat/>
    <w:pPr>
      <w:numPr>
        <w:numId w:val="2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styleId="Gl">
    <w:name w:val="Strong"/>
    <w:uiPriority w:val="22"/>
    <w:qFormat/>
    <w:rPr>
      <w:b/>
      <w:bCs/>
    </w:rPr>
  </w:style>
  <w:style w:type="table" w:styleId="TabloKlavuzu">
    <w:name w:val="Table Grid"/>
    <w:basedOn w:val="NormalTablo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qFormat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oKlavuz3">
    <w:name w:val="Table Grid 3"/>
    <w:basedOn w:val="NormalTablo"/>
    <w:semiHidden/>
    <w:unhideWhenUsed/>
    <w:qFormat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oKlavuz7">
    <w:name w:val="Table Grid 7"/>
    <w:basedOn w:val="NormalTablo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table" w:styleId="TabloKlavuz8">
    <w:name w:val="Table Grid 8"/>
    <w:basedOn w:val="TabloKlavuz7"/>
    <w:qFormat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il"/>
        </w:tcBorders>
      </w:tcPr>
    </w:tblStylePr>
  </w:style>
  <w:style w:type="paragraph" w:styleId="KonuBal">
    <w:name w:val="Title"/>
    <w:basedOn w:val="Normal"/>
    <w:qFormat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1">
    <w:name w:val="toc 1"/>
    <w:basedOn w:val="Normal"/>
    <w:next w:val="Normal"/>
    <w:autoRedefine/>
    <w:uiPriority w:val="39"/>
    <w:qFormat/>
    <w:pPr>
      <w:tabs>
        <w:tab w:val="left" w:pos="400"/>
        <w:tab w:val="right" w:leader="dot" w:pos="9629"/>
      </w:tabs>
    </w:pPr>
    <w:rPr>
      <w:b/>
      <w:caps/>
    </w:rPr>
  </w:style>
  <w:style w:type="paragraph" w:styleId="T2">
    <w:name w:val="toc 2"/>
    <w:basedOn w:val="Normal"/>
    <w:next w:val="Normal"/>
    <w:autoRedefine/>
    <w:uiPriority w:val="39"/>
    <w:pPr>
      <w:tabs>
        <w:tab w:val="left" w:pos="880"/>
        <w:tab w:val="right" w:leader="dot" w:pos="9628"/>
      </w:tabs>
      <w:ind w:left="200"/>
    </w:pPr>
  </w:style>
  <w:style w:type="paragraph" w:styleId="T3">
    <w:name w:val="toc 3"/>
    <w:basedOn w:val="Normal"/>
    <w:next w:val="Normal"/>
    <w:autoRedefine/>
    <w:uiPriority w:val="39"/>
    <w:qFormat/>
    <w:pPr>
      <w:tabs>
        <w:tab w:val="right" w:pos="9628"/>
      </w:tabs>
      <w:ind w:left="400"/>
    </w:pPr>
  </w:style>
  <w:style w:type="table" w:customStyle="1" w:styleId="Table">
    <w:name w:val="Table"/>
    <w:basedOn w:val="TabloKlavuz1"/>
    <w:uiPriority w:val="99"/>
    <w:qFormat/>
    <w:rPr>
      <w:rFonts w:ascii="Arial" w:hAnsi="Arial"/>
      <w:lang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styleId="AralkYok">
    <w:name w:val="No Spacing"/>
    <w:basedOn w:val="Normal"/>
    <w:uiPriority w:val="1"/>
    <w:qFormat/>
    <w:pPr>
      <w:spacing w:before="0" w:after="0"/>
    </w:pPr>
  </w:style>
  <w:style w:type="character" w:customStyle="1" w:styleId="AklamaMetniChar">
    <w:name w:val="Açıklama Metni Char"/>
    <w:link w:val="AklamaMetni"/>
    <w:semiHidden/>
    <w:qFormat/>
    <w:rPr>
      <w:rFonts w:ascii="Arial" w:hAnsi="Arial" w:cs="Times New Roman"/>
      <w:lang w:eastAsia="en-US"/>
    </w:rPr>
  </w:style>
  <w:style w:type="character" w:customStyle="1" w:styleId="AklamaKonusuChar">
    <w:name w:val="Açıklama Konusu Char"/>
    <w:link w:val="AklamaKonusu"/>
    <w:semiHidden/>
    <w:qFormat/>
    <w:rPr>
      <w:rFonts w:ascii="Arial" w:hAnsi="Arial" w:cs="Times New Roman"/>
      <w:b/>
      <w:bCs/>
      <w:lang w:eastAsia="en-US"/>
    </w:rPr>
  </w:style>
  <w:style w:type="paragraph" w:styleId="ListeParagraf">
    <w:name w:val="List Paragraph"/>
    <w:basedOn w:val="Normal"/>
    <w:uiPriority w:val="34"/>
    <w:qFormat/>
    <w:pPr>
      <w:ind w:left="720"/>
    </w:pPr>
  </w:style>
  <w:style w:type="character" w:customStyle="1" w:styleId="GvdeMetniChar">
    <w:name w:val="Gövde Metni Char"/>
    <w:link w:val="GvdeMetni"/>
    <w:semiHidden/>
    <w:qFormat/>
    <w:rPr>
      <w:i/>
      <w:lang w:val="en-GB" w:eastAsia="en-US"/>
    </w:rPr>
  </w:style>
  <w:style w:type="character" w:customStyle="1" w:styleId="DipnotMetniChar">
    <w:name w:val="Dipnot Metni Char"/>
    <w:link w:val="DipnotMetni"/>
    <w:qFormat/>
    <w:rPr>
      <w:rFonts w:ascii="Arial" w:hAnsi="Arial"/>
      <w:lang w:eastAsia="en-US"/>
    </w:rPr>
  </w:style>
  <w:style w:type="character" w:customStyle="1" w:styleId="AltBilgiChar">
    <w:name w:val="Alt Bilgi Char"/>
    <w:link w:val="AltBilgi"/>
    <w:uiPriority w:val="99"/>
    <w:qFormat/>
    <w:rPr>
      <w:rFonts w:ascii="Arial" w:hAnsi="Arial"/>
      <w:lang w:eastAsia="en-US"/>
    </w:rPr>
  </w:style>
  <w:style w:type="character" w:customStyle="1" w:styleId="ExampleChar">
    <w:name w:val="Example Char"/>
    <w:link w:val="Example"/>
    <w:qFormat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qFormat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qFormat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qFormat/>
    <w:rPr>
      <w:rFonts w:ascii="Arial" w:hAnsi="Arial"/>
      <w:i/>
      <w:color w:val="4F81BD"/>
    </w:rPr>
  </w:style>
  <w:style w:type="character" w:customStyle="1" w:styleId="TableTextChar">
    <w:name w:val="Table Text Char"/>
    <w:link w:val="TableText"/>
    <w:qFormat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qFormat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val="en-AU" w:eastAsia="en-US"/>
    </w:rPr>
  </w:style>
  <w:style w:type="paragraph" w:customStyle="1" w:styleId="SpecLevel2">
    <w:name w:val="Spec Level 2"/>
    <w:basedOn w:val="SpecLevel1"/>
    <w:qFormat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qFormat/>
    <w:pPr>
      <w:tabs>
        <w:tab w:val="left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qFormat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qFormat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qFormat/>
    <w:pPr>
      <w:tabs>
        <w:tab w:val="left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qFormat/>
    <w:pPr>
      <w:outlineLvl w:val="6"/>
    </w:pPr>
  </w:style>
  <w:style w:type="paragraph" w:customStyle="1" w:styleId="SpecLevel8">
    <w:name w:val="Spec Level 8"/>
    <w:basedOn w:val="SpecLevel7"/>
    <w:next w:val="Normal"/>
    <w:qFormat/>
    <w:pPr>
      <w:tabs>
        <w:tab w:val="clear" w:pos="1440"/>
        <w:tab w:val="left" w:pos="1800"/>
      </w:tabs>
      <w:outlineLvl w:val="7"/>
    </w:pPr>
  </w:style>
  <w:style w:type="paragraph" w:customStyle="1" w:styleId="SpecLevel9">
    <w:name w:val="Spec Level 9"/>
    <w:basedOn w:val="SpecLevel8"/>
    <w:next w:val="Normal"/>
    <w:qFormat/>
    <w:pPr>
      <w:tabs>
        <w:tab w:val="clear" w:pos="1800"/>
        <w:tab w:val="left" w:pos="2160"/>
      </w:tabs>
      <w:outlineLvl w:val="8"/>
    </w:pPr>
  </w:style>
  <w:style w:type="paragraph" w:customStyle="1" w:styleId="NormalBold">
    <w:name w:val="Normal Bold"/>
    <w:basedOn w:val="Normal"/>
    <w:qFormat/>
    <w:pPr>
      <w:spacing w:before="0" w:after="0"/>
    </w:pPr>
    <w:rPr>
      <w:b/>
    </w:rPr>
  </w:style>
  <w:style w:type="paragraph" w:customStyle="1" w:styleId="Title1">
    <w:name w:val="Title1"/>
    <w:basedOn w:val="SpecLevel1"/>
    <w:qFormat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Balk2"/>
    <w:qFormat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qFormat/>
    <w:rPr>
      <w:caps w:val="0"/>
      <w:sz w:val="24"/>
    </w:rPr>
  </w:style>
  <w:style w:type="paragraph" w:customStyle="1" w:styleId="Title4">
    <w:name w:val="Title 4"/>
    <w:basedOn w:val="Title3"/>
    <w:qFormat/>
    <w:rPr>
      <w:caps/>
      <w:sz w:val="22"/>
    </w:rPr>
  </w:style>
  <w:style w:type="paragraph" w:customStyle="1" w:styleId="TestStep">
    <w:name w:val="Test Step"/>
    <w:basedOn w:val="Normal"/>
    <w:qFormat/>
    <w:pPr>
      <w:spacing w:before="80" w:after="80"/>
      <w:ind w:left="720" w:hanging="720"/>
    </w:pPr>
    <w:rPr>
      <w:rFonts w:ascii="Palatino Linotype" w:hAnsi="Palatino Linotype"/>
    </w:rPr>
  </w:style>
  <w:style w:type="paragraph" w:customStyle="1" w:styleId="TOCHeading1">
    <w:name w:val="TOC Heading1"/>
    <w:basedOn w:val="Balk1"/>
    <w:next w:val="Normal"/>
    <w:uiPriority w:val="39"/>
    <w:unhideWhenUsed/>
    <w:qFormat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37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ustafamestanoglu123@gmail.com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mestanoglu@tu-sofia.bg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36D25D351DF4A977412CDEC50699A" ma:contentTypeVersion="11" ma:contentTypeDescription="Create a new document." ma:contentTypeScope="" ma:versionID="737135cec501530bda8e89daf0a893c7">
  <xsd:schema xmlns:xsd="http://www.w3.org/2001/XMLSchema" xmlns:xs="http://www.w3.org/2001/XMLSchema" xmlns:p="http://schemas.microsoft.com/office/2006/metadata/properties" xmlns:ns2="4a7926f0-37c9-4b78-88ed-622499bcf27b" xmlns:ns3="57ae3df0-814f-4c6b-a151-6890e557f821" targetNamespace="http://schemas.microsoft.com/office/2006/metadata/properties" ma:root="true" ma:fieldsID="b35c02b411d653e80d3f15d007f126bd" ns2:_="" ns3:_="">
    <xsd:import namespace="4a7926f0-37c9-4b78-88ed-622499bcf27b"/>
    <xsd:import namespace="57ae3df0-814f-4c6b-a151-6890e557f8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926f0-37c9-4b78-88ed-622499bcf27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3d4162a-bfbf-4a73-a6a6-80ce6bf093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e3df0-814f-4c6b-a151-6890e557f8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eda955-ca06-45fd-bb20-179f5dca6469}" ma:internalName="TaxCatchAll" ma:showField="CatchAllData" ma:web="57ae3df0-814f-4c6b-a151-6890e557f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7926f0-37c9-4b78-88ed-622499bcf27b">
      <Terms xmlns="http://schemas.microsoft.com/office/infopath/2007/PartnerControls"/>
    </lcf76f155ced4ddcb4097134ff3c332f>
    <TaxCatchAll xmlns="57ae3df0-814f-4c6b-a151-6890e557f8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4709-0279-4418-90E6-32F4550AD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926f0-37c9-4b78-88ed-622499bcf27b"/>
    <ds:schemaRef ds:uri="57ae3df0-814f-4c6b-a151-6890e557f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4a7926f0-37c9-4b78-88ed-622499bcf27b"/>
    <ds:schemaRef ds:uri="57ae3df0-814f-4c6b-a151-6890e557f821"/>
  </ds:schemaRefs>
</ds:datastoreItem>
</file>

<file path=customXml/itemProps4.xml><?xml version="1.0" encoding="utf-8"?>
<ds:datastoreItem xmlns:ds="http://schemas.openxmlformats.org/officeDocument/2006/customXml" ds:itemID="{AE0137F8-EE89-45CC-A765-E3B14D2B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subject/>
  <dc:creator>[Author]</dc:creator>
  <cp:keywords/>
  <cp:lastModifiedBy>Mustafa Mestanoğlu</cp:lastModifiedBy>
  <cp:revision>57</cp:revision>
  <cp:lastPrinted>2012-11-13T06:07:00Z</cp:lastPrinted>
  <dcterms:created xsi:type="dcterms:W3CDTF">2016-04-09T17:47:00Z</dcterms:created>
  <dcterms:modified xsi:type="dcterms:W3CDTF">2024-12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AC236D25D351DF4A977412CDEC50699A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  <property fmtid="{D5CDD505-2E9C-101B-9397-08002B2CF9AE}" pid="12" name="KSOProductBuildVer">
    <vt:lpwstr>1033-12.2.0.18607</vt:lpwstr>
  </property>
  <property fmtid="{D5CDD505-2E9C-101B-9397-08002B2CF9AE}" pid="13" name="ICV">
    <vt:lpwstr>064EE5EA13E74F6BB04F44D78CBE8CF0_13</vt:lpwstr>
  </property>
  <property fmtid="{D5CDD505-2E9C-101B-9397-08002B2CF9AE}" pid="14" name="MediaServiceImageTags">
    <vt:lpwstr/>
  </property>
</Properties>
</file>